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A910D6" w:rsidP="00D454AF">
      <w:pPr>
        <w:pStyle w:val="Datum"/>
      </w:pPr>
      <w:r>
        <w:t>5</w:t>
      </w:r>
      <w:r w:rsidR="00D454AF" w:rsidRPr="002710EC">
        <w:t xml:space="preserve">. </w:t>
      </w:r>
      <w:r>
        <w:t>4</w:t>
      </w:r>
      <w:r w:rsidR="00D454AF" w:rsidRPr="002710EC">
        <w:t>. 201</w:t>
      </w:r>
      <w:r w:rsidR="00D454AF">
        <w:t>9</w:t>
      </w:r>
    </w:p>
    <w:p w:rsidR="00BE0E20" w:rsidRPr="00224A37" w:rsidRDefault="003530C9" w:rsidP="00BE0E20">
      <w:pPr>
        <w:pStyle w:val="Nzev"/>
        <w:rPr>
          <w:rFonts w:eastAsia="Calibri"/>
        </w:rPr>
      </w:pPr>
      <w:r>
        <w:rPr>
          <w:rFonts w:eastAsia="Calibri"/>
        </w:rPr>
        <w:t>Únor lákal k nákupům oděvů, obuvi, sportovního a</w:t>
      </w:r>
      <w:r w:rsidR="007B64EF">
        <w:rPr>
          <w:rFonts w:eastAsia="Calibri"/>
        </w:rPr>
        <w:t> </w:t>
      </w:r>
      <w:r>
        <w:rPr>
          <w:rFonts w:eastAsia="Calibri"/>
        </w:rPr>
        <w:t xml:space="preserve">rekreačního zboží </w:t>
      </w:r>
    </w:p>
    <w:p w:rsidR="00072D50" w:rsidRPr="00D7459E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AE182F">
        <w:t xml:space="preserve">únor </w:t>
      </w:r>
      <w:r w:rsidRPr="00D7459E">
        <w:t>201</w:t>
      </w:r>
      <w:r w:rsidR="00E02202" w:rsidRPr="00D7459E">
        <w:t>9</w:t>
      </w:r>
    </w:p>
    <w:p w:rsidR="00491841" w:rsidRPr="00D7459E" w:rsidRDefault="00491841" w:rsidP="00491841">
      <w:pPr>
        <w:pStyle w:val="Perex"/>
        <w:spacing w:after="0"/>
        <w:rPr>
          <w:bCs/>
        </w:rPr>
      </w:pPr>
      <w:r w:rsidRPr="00D7459E">
        <w:rPr>
          <w:bCs/>
        </w:rPr>
        <w:t>Meziročně se tržby očištěné o kalendářní vlivy v</w:t>
      </w:r>
      <w:r w:rsidR="00CA2756">
        <w:rPr>
          <w:bCs/>
        </w:rPr>
        <w:t xml:space="preserve"> únoru </w:t>
      </w:r>
      <w:r w:rsidRPr="00D7459E">
        <w:rPr>
          <w:bCs/>
        </w:rPr>
        <w:t>zvýšily reálně o </w:t>
      </w:r>
      <w:r w:rsidR="00CA2756">
        <w:rPr>
          <w:bCs/>
        </w:rPr>
        <w:t>5</w:t>
      </w:r>
      <w:r w:rsidRPr="00D7459E">
        <w:rPr>
          <w:bCs/>
        </w:rPr>
        <w:t>,</w:t>
      </w:r>
      <w:r w:rsidR="00CA2756">
        <w:rPr>
          <w:bCs/>
        </w:rPr>
        <w:t>1</w:t>
      </w:r>
      <w:r w:rsidRPr="00D7459E">
        <w:rPr>
          <w:bCs/>
        </w:rPr>
        <w:t xml:space="preserve"> %, </w:t>
      </w:r>
      <w:r w:rsidR="000C23CC" w:rsidRPr="00D7459E">
        <w:rPr>
          <w:bCs/>
        </w:rPr>
        <w:t>stejně jako bez o</w:t>
      </w:r>
      <w:r w:rsidR="00F21787" w:rsidRPr="00D7459E">
        <w:rPr>
          <w:bCs/>
        </w:rPr>
        <w:t>čištění</w:t>
      </w:r>
      <w:r w:rsidRPr="00D7459E">
        <w:rPr>
          <w:bCs/>
        </w:rPr>
        <w:t>. T</w:t>
      </w:r>
      <w:r w:rsidRPr="00D7459E">
        <w:t>ržby</w:t>
      </w:r>
      <w:r w:rsidRPr="00D7459E">
        <w:rPr>
          <w:bCs/>
        </w:rPr>
        <w:t xml:space="preserve"> v maloobchodě po očištění o sezónní vlivy meziměsíčně </w:t>
      </w:r>
      <w:r w:rsidR="00601283" w:rsidRPr="00D7459E">
        <w:rPr>
          <w:bCs/>
        </w:rPr>
        <w:t xml:space="preserve">vzrostly </w:t>
      </w:r>
      <w:r w:rsidR="00494CEE" w:rsidRPr="00D7459E">
        <w:rPr>
          <w:bCs/>
        </w:rPr>
        <w:t>o</w:t>
      </w:r>
      <w:r w:rsidR="008B711E" w:rsidRPr="00D7459E">
        <w:rPr>
          <w:bCs/>
        </w:rPr>
        <w:t> </w:t>
      </w:r>
      <w:r w:rsidR="00601283" w:rsidRPr="00D7459E">
        <w:rPr>
          <w:bCs/>
        </w:rPr>
        <w:t>0,</w:t>
      </w:r>
      <w:r w:rsidR="00CA2756">
        <w:rPr>
          <w:bCs/>
        </w:rPr>
        <w:t>4</w:t>
      </w:r>
      <w:r w:rsidR="00601283" w:rsidRPr="00D7459E">
        <w:rPr>
          <w:bCs/>
        </w:rPr>
        <w:t xml:space="preserve"> %</w:t>
      </w:r>
      <w:r w:rsidRPr="00D7459E">
        <w:rPr>
          <w:bCs/>
        </w:rPr>
        <w:t xml:space="preserve">. </w:t>
      </w:r>
    </w:p>
    <w:p w:rsidR="00491841" w:rsidRPr="00D7459E" w:rsidRDefault="00491841" w:rsidP="00043BF4">
      <w:pPr>
        <w:pStyle w:val="Nadpis1"/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 xml:space="preserve">Meziměsíčně </w:t>
      </w:r>
      <w:r w:rsidR="000F3FDB" w:rsidRPr="00D7459E">
        <w:rPr>
          <w:rFonts w:cs="Arial"/>
          <w:b/>
          <w:szCs w:val="20"/>
        </w:rPr>
        <w:t xml:space="preserve">se </w:t>
      </w:r>
      <w:r w:rsidRPr="00D7459E">
        <w:rPr>
          <w:rFonts w:cs="Arial"/>
          <w:szCs w:val="20"/>
        </w:rPr>
        <w:t xml:space="preserve">tržby </w:t>
      </w:r>
      <w:r w:rsidRPr="00D7459E">
        <w:rPr>
          <w:rFonts w:cs="Arial"/>
          <w:b/>
          <w:szCs w:val="20"/>
        </w:rPr>
        <w:t>v maloobchodě kromě motorových vozidel</w:t>
      </w:r>
      <w:r w:rsidR="00BC18F0" w:rsidRPr="00D7459E">
        <w:rPr>
          <w:rFonts w:cs="Arial"/>
          <w:b/>
          <w:szCs w:val="20"/>
          <w:vertAlign w:val="superscript"/>
        </w:rPr>
        <w:t>1</w:t>
      </w:r>
      <w:r w:rsidR="00CE4C53" w:rsidRPr="00D7459E">
        <w:rPr>
          <w:rFonts w:cs="Arial"/>
          <w:b/>
          <w:szCs w:val="20"/>
          <w:vertAlign w:val="superscript"/>
        </w:rPr>
        <w:t>)</w:t>
      </w:r>
      <w:r w:rsidR="00CE4C53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po</w:t>
      </w:r>
      <w:r w:rsidR="00EB7FF5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očištění o</w:t>
      </w:r>
      <w:r w:rsidR="00DB72ED" w:rsidRPr="00D7459E">
        <w:rPr>
          <w:rFonts w:cs="Arial"/>
          <w:b/>
          <w:szCs w:val="20"/>
        </w:rPr>
        <w:t> </w:t>
      </w:r>
      <w:r w:rsidRPr="00D7459E">
        <w:rPr>
          <w:rFonts w:cs="Arial"/>
          <w:b/>
          <w:szCs w:val="20"/>
        </w:rPr>
        <w:t>sezónní vlivy</w:t>
      </w:r>
      <w:r w:rsidRPr="00D7459E">
        <w:rPr>
          <w:rFonts w:cs="Arial"/>
          <w:szCs w:val="20"/>
        </w:rPr>
        <w:t xml:space="preserve"> </w:t>
      </w:r>
      <w:r w:rsidR="000F3FDB" w:rsidRPr="00D7459E">
        <w:rPr>
          <w:rFonts w:cs="Arial"/>
          <w:szCs w:val="20"/>
        </w:rPr>
        <w:t xml:space="preserve">zvýšily </w:t>
      </w:r>
      <w:r w:rsidRPr="00D7459E">
        <w:rPr>
          <w:rFonts w:cs="Arial"/>
          <w:szCs w:val="20"/>
        </w:rPr>
        <w:t>v</w:t>
      </w:r>
      <w:r w:rsidR="00DB6FF8">
        <w:rPr>
          <w:rFonts w:cs="Arial"/>
          <w:szCs w:val="20"/>
        </w:rPr>
        <w:t xml:space="preserve"> únoru </w:t>
      </w:r>
      <w:r w:rsidRPr="00D7459E">
        <w:rPr>
          <w:rFonts w:cs="Arial"/>
          <w:b/>
          <w:szCs w:val="20"/>
        </w:rPr>
        <w:t>reálně</w:t>
      </w:r>
      <w:r w:rsidR="000F3FDB" w:rsidRPr="00D7459E">
        <w:rPr>
          <w:rFonts w:cs="Arial"/>
          <w:b/>
          <w:szCs w:val="20"/>
        </w:rPr>
        <w:t xml:space="preserve"> </w:t>
      </w:r>
      <w:r w:rsidR="000F3FDB" w:rsidRPr="00D7459E">
        <w:rPr>
          <w:rFonts w:cs="Arial"/>
          <w:szCs w:val="20"/>
        </w:rPr>
        <w:t>o</w:t>
      </w:r>
      <w:r w:rsidR="00B63043">
        <w:rPr>
          <w:rFonts w:cs="Arial"/>
          <w:szCs w:val="20"/>
        </w:rPr>
        <w:t> </w:t>
      </w:r>
      <w:r w:rsidR="00BB11B1" w:rsidRPr="00D7459E">
        <w:rPr>
          <w:rFonts w:cs="Arial"/>
          <w:szCs w:val="20"/>
        </w:rPr>
        <w:t>0,</w:t>
      </w:r>
      <w:r w:rsidR="00DB6FF8">
        <w:rPr>
          <w:rFonts w:cs="Arial"/>
          <w:szCs w:val="20"/>
        </w:rPr>
        <w:t>4</w:t>
      </w:r>
      <w:r w:rsidR="00BB11B1" w:rsidRPr="00D7459E">
        <w:rPr>
          <w:rFonts w:cs="Arial"/>
          <w:szCs w:val="20"/>
        </w:rPr>
        <w:t> </w:t>
      </w:r>
      <w:r w:rsidR="000F3FDB" w:rsidRPr="00D7459E">
        <w:rPr>
          <w:rFonts w:cs="Arial"/>
          <w:szCs w:val="20"/>
        </w:rPr>
        <w:t>%</w:t>
      </w:r>
      <w:r w:rsidR="0009014A" w:rsidRPr="00D7459E">
        <w:rPr>
          <w:rFonts w:cs="Arial"/>
          <w:szCs w:val="20"/>
        </w:rPr>
        <w:t xml:space="preserve">, </w:t>
      </w:r>
      <w:r w:rsidR="00B15DF0" w:rsidRPr="00D7459E">
        <w:rPr>
          <w:rFonts w:cs="Arial"/>
          <w:szCs w:val="20"/>
        </w:rPr>
        <w:t xml:space="preserve">přičemž za </w:t>
      </w:r>
      <w:r w:rsidR="00DB6FF8">
        <w:rPr>
          <w:rFonts w:cs="Arial"/>
          <w:szCs w:val="20"/>
        </w:rPr>
        <w:t xml:space="preserve">potraviny </w:t>
      </w:r>
      <w:r w:rsidR="005C332F" w:rsidRPr="00D7459E">
        <w:rPr>
          <w:rFonts w:cs="Arial"/>
          <w:szCs w:val="20"/>
        </w:rPr>
        <w:t>vzrostly o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1,</w:t>
      </w:r>
      <w:r w:rsidR="00DB6FF8">
        <w:rPr>
          <w:rFonts w:cs="Arial"/>
          <w:szCs w:val="20"/>
        </w:rPr>
        <w:t>0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%</w:t>
      </w:r>
      <w:r w:rsidR="00DB6FF8">
        <w:rPr>
          <w:rFonts w:cs="Arial"/>
          <w:szCs w:val="20"/>
        </w:rPr>
        <w:t xml:space="preserve"> a</w:t>
      </w:r>
      <w:r w:rsidR="007B558A">
        <w:rPr>
          <w:rFonts w:cs="Arial"/>
          <w:szCs w:val="20"/>
        </w:rPr>
        <w:t> </w:t>
      </w:r>
      <w:r w:rsidR="00DB6FF8">
        <w:rPr>
          <w:rFonts w:cs="Arial"/>
          <w:szCs w:val="20"/>
        </w:rPr>
        <w:t>za</w:t>
      </w:r>
      <w:r w:rsidR="007B558A">
        <w:rPr>
          <w:rFonts w:cs="Arial"/>
          <w:szCs w:val="20"/>
        </w:rPr>
        <w:t> </w:t>
      </w:r>
      <w:r w:rsidR="00DB6FF8">
        <w:rPr>
          <w:rFonts w:cs="Arial"/>
          <w:szCs w:val="20"/>
        </w:rPr>
        <w:t>nepotravinářské zboží o</w:t>
      </w:r>
      <w:r w:rsidR="00E14323">
        <w:rPr>
          <w:rFonts w:cs="Arial"/>
          <w:szCs w:val="20"/>
        </w:rPr>
        <w:t> </w:t>
      </w:r>
      <w:r w:rsidR="00DB6FF8">
        <w:rPr>
          <w:rFonts w:cs="Arial"/>
          <w:szCs w:val="20"/>
        </w:rPr>
        <w:t>0,</w:t>
      </w:r>
      <w:r w:rsidR="0008682C">
        <w:rPr>
          <w:rFonts w:cs="Arial"/>
          <w:szCs w:val="20"/>
        </w:rPr>
        <w:t>3</w:t>
      </w:r>
      <w:r w:rsidR="00E14323">
        <w:rPr>
          <w:rFonts w:cs="Arial"/>
          <w:szCs w:val="20"/>
        </w:rPr>
        <w:t> </w:t>
      </w:r>
      <w:r w:rsidR="00DB6FF8">
        <w:rPr>
          <w:rFonts w:cs="Arial"/>
          <w:szCs w:val="20"/>
        </w:rPr>
        <w:t>%</w:t>
      </w:r>
      <w:r w:rsidR="005C332F" w:rsidRPr="00D7459E">
        <w:rPr>
          <w:rFonts w:cs="Arial"/>
          <w:szCs w:val="20"/>
        </w:rPr>
        <w:t>,</w:t>
      </w:r>
      <w:r w:rsidR="00DB6FF8">
        <w:rPr>
          <w:rFonts w:cs="Arial"/>
          <w:szCs w:val="20"/>
        </w:rPr>
        <w:t xml:space="preserve"> zatímco </w:t>
      </w:r>
      <w:r w:rsidR="005C332F" w:rsidRPr="00D7459E">
        <w:rPr>
          <w:rFonts w:cs="Arial"/>
          <w:szCs w:val="20"/>
        </w:rPr>
        <w:t>za</w:t>
      </w:r>
      <w:r w:rsidR="00F36E8E" w:rsidRPr="00D7459E">
        <w:rPr>
          <w:rFonts w:cs="Arial"/>
          <w:szCs w:val="20"/>
        </w:rPr>
        <w:t> </w:t>
      </w:r>
      <w:r w:rsidR="00DB72ED" w:rsidRPr="00D7459E">
        <w:rPr>
          <w:rFonts w:cs="Arial"/>
          <w:szCs w:val="20"/>
        </w:rPr>
        <w:t>pohonné hmoty</w:t>
      </w:r>
      <w:r w:rsidR="00DB6FF8">
        <w:rPr>
          <w:rFonts w:cs="Arial"/>
          <w:szCs w:val="20"/>
        </w:rPr>
        <w:t xml:space="preserve"> klesly </w:t>
      </w:r>
      <w:r w:rsidR="000F3FDB" w:rsidRPr="00D7459E">
        <w:rPr>
          <w:rFonts w:cs="Arial"/>
          <w:szCs w:val="20"/>
        </w:rPr>
        <w:t>o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0,</w:t>
      </w:r>
      <w:r w:rsidR="0008682C">
        <w:rPr>
          <w:rFonts w:cs="Arial"/>
          <w:szCs w:val="20"/>
        </w:rPr>
        <w:t>6</w:t>
      </w:r>
      <w:r w:rsidR="005C332F" w:rsidRPr="00D7459E">
        <w:rPr>
          <w:rFonts w:cs="Arial"/>
          <w:szCs w:val="20"/>
        </w:rPr>
        <w:t> </w:t>
      </w:r>
      <w:r w:rsidR="000F3FDB" w:rsidRPr="00D7459E">
        <w:rPr>
          <w:rFonts w:cs="Arial"/>
          <w:szCs w:val="20"/>
        </w:rPr>
        <w:t>%</w:t>
      </w:r>
      <w:r w:rsidR="00DB6FF8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Fonts w:cs="Arial"/>
          <w:szCs w:val="20"/>
        </w:rPr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 xml:space="preserve">očištěné o kalendářní vlivy </w:t>
      </w:r>
      <w:r w:rsidR="00ED6ACD" w:rsidRPr="00D7459E">
        <w:rPr>
          <w:rFonts w:cs="Arial"/>
          <w:szCs w:val="20"/>
        </w:rPr>
        <w:t>(při stejném počtu pracovních dní v</w:t>
      </w:r>
      <w:r w:rsidR="00EA100E">
        <w:rPr>
          <w:rFonts w:cs="Arial"/>
          <w:szCs w:val="20"/>
        </w:rPr>
        <w:t xml:space="preserve"> únoru </w:t>
      </w:r>
      <w:r w:rsidR="00ED6ACD" w:rsidRPr="00D7459E">
        <w:rPr>
          <w:rFonts w:cs="Arial"/>
          <w:szCs w:val="20"/>
        </w:rPr>
        <w:t xml:space="preserve">2019 i 2018) </w:t>
      </w:r>
      <w:r w:rsidRPr="00D7459E">
        <w:rPr>
          <w:rFonts w:cs="Arial"/>
          <w:szCs w:val="20"/>
        </w:rPr>
        <w:t>zvýšily o </w:t>
      </w:r>
      <w:r w:rsidR="00EA100E">
        <w:rPr>
          <w:rFonts w:cs="Arial"/>
          <w:szCs w:val="20"/>
        </w:rPr>
        <w:t>5</w:t>
      </w:r>
      <w:r w:rsidRPr="00D7459E">
        <w:rPr>
          <w:rFonts w:cs="Arial"/>
          <w:szCs w:val="20"/>
        </w:rPr>
        <w:t>,</w:t>
      </w:r>
      <w:r w:rsidR="00EA100E">
        <w:rPr>
          <w:rFonts w:cs="Arial"/>
          <w:szCs w:val="20"/>
        </w:rPr>
        <w:t>1</w:t>
      </w:r>
      <w:r w:rsidRPr="00D7459E">
        <w:rPr>
          <w:rFonts w:cs="Arial"/>
          <w:szCs w:val="20"/>
        </w:rPr>
        <w:t> %</w:t>
      </w:r>
      <w:r w:rsidR="00B15DF0" w:rsidRPr="00D7459E">
        <w:rPr>
          <w:rFonts w:cs="Arial"/>
          <w:szCs w:val="20"/>
        </w:rPr>
        <w:t>, v</w:t>
      </w:r>
      <w:r w:rsidR="00005BF3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tom</w:t>
      </w:r>
      <w:r w:rsidR="00005BF3" w:rsidRPr="00D7459E">
        <w:rPr>
          <w:rFonts w:cs="Arial"/>
          <w:szCs w:val="20"/>
        </w:rPr>
        <w:t xml:space="preserve"> </w:t>
      </w:r>
      <w:r w:rsidR="00B15DF0" w:rsidRPr="00D7459E">
        <w:rPr>
          <w:rFonts w:cs="Arial"/>
          <w:szCs w:val="20"/>
        </w:rPr>
        <w:t>za nepotravinářské zboží vzrostly o </w:t>
      </w:r>
      <w:r w:rsidR="00BE3599" w:rsidRPr="00D7459E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>,</w:t>
      </w:r>
      <w:r w:rsidR="00EA100E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> %, za</w:t>
      </w:r>
      <w:r w:rsidR="00BE3599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po</w:t>
      </w:r>
      <w:r w:rsidR="00E050F2" w:rsidRPr="00D7459E">
        <w:rPr>
          <w:rFonts w:cs="Arial"/>
          <w:szCs w:val="20"/>
        </w:rPr>
        <w:t xml:space="preserve">honné hmoty </w:t>
      </w:r>
      <w:r w:rsidR="00B15DF0" w:rsidRPr="00D7459E">
        <w:rPr>
          <w:rFonts w:cs="Arial"/>
          <w:szCs w:val="20"/>
        </w:rPr>
        <w:t>o </w:t>
      </w:r>
      <w:r w:rsidR="00EA100E">
        <w:rPr>
          <w:rFonts w:cs="Arial"/>
          <w:szCs w:val="20"/>
        </w:rPr>
        <w:t>3</w:t>
      </w:r>
      <w:r w:rsidR="00B15DF0" w:rsidRPr="00D7459E">
        <w:rPr>
          <w:rFonts w:cs="Arial"/>
          <w:szCs w:val="20"/>
        </w:rPr>
        <w:t>,</w:t>
      </w:r>
      <w:r w:rsidR="00EA100E">
        <w:rPr>
          <w:rFonts w:cs="Arial"/>
          <w:szCs w:val="20"/>
        </w:rPr>
        <w:t>9</w:t>
      </w:r>
      <w:r w:rsidR="00B15DF0" w:rsidRPr="00D7459E">
        <w:rPr>
          <w:rFonts w:cs="Arial"/>
          <w:szCs w:val="20"/>
        </w:rPr>
        <w:t> %</w:t>
      </w:r>
      <w:r w:rsidR="00BE3599" w:rsidRPr="00D7459E">
        <w:rPr>
          <w:rFonts w:cs="Arial"/>
          <w:szCs w:val="20"/>
        </w:rPr>
        <w:t xml:space="preserve"> a za potraviny o</w:t>
      </w:r>
      <w:r w:rsidR="00B63043">
        <w:rPr>
          <w:rFonts w:cs="Arial"/>
          <w:szCs w:val="20"/>
        </w:rPr>
        <w:t> </w:t>
      </w:r>
      <w:r w:rsidR="00EA100E">
        <w:rPr>
          <w:rFonts w:cs="Arial"/>
          <w:szCs w:val="20"/>
        </w:rPr>
        <w:t>2</w:t>
      </w:r>
      <w:r w:rsidR="00BE3599" w:rsidRPr="00D7459E">
        <w:rPr>
          <w:rFonts w:cs="Arial"/>
          <w:szCs w:val="20"/>
        </w:rPr>
        <w:t>,</w:t>
      </w:r>
      <w:r w:rsidR="00EA100E">
        <w:rPr>
          <w:rFonts w:cs="Arial"/>
          <w:szCs w:val="20"/>
        </w:rPr>
        <w:t>5</w:t>
      </w:r>
      <w:r w:rsidR="00B63043">
        <w:rPr>
          <w:rFonts w:cs="Arial"/>
          <w:szCs w:val="20"/>
        </w:rPr>
        <w:t> </w:t>
      </w:r>
      <w:r w:rsidR="00BE3599" w:rsidRPr="00D7459E">
        <w:rPr>
          <w:rFonts w:cs="Arial"/>
          <w:szCs w:val="20"/>
        </w:rPr>
        <w:t>%</w:t>
      </w:r>
      <w:r w:rsidR="00B15DF0"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Style w:val="Zvraznn"/>
          <w:rFonts w:cs="Arial"/>
          <w:bCs/>
          <w:i w:val="0"/>
          <w:szCs w:val="20"/>
        </w:rPr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Bez očištění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zvýšily o </w:t>
      </w:r>
      <w:r w:rsidR="00394D6A">
        <w:rPr>
          <w:rFonts w:cs="Arial"/>
          <w:szCs w:val="20"/>
        </w:rPr>
        <w:t>5</w:t>
      </w:r>
      <w:r w:rsidRPr="00D7459E">
        <w:rPr>
          <w:rFonts w:cs="Arial"/>
          <w:szCs w:val="20"/>
        </w:rPr>
        <w:t>,</w:t>
      </w:r>
      <w:r w:rsidR="00394D6A">
        <w:rPr>
          <w:rFonts w:cs="Arial"/>
          <w:szCs w:val="20"/>
        </w:rPr>
        <w:t>1</w:t>
      </w:r>
      <w:r w:rsidRPr="00D7459E">
        <w:rPr>
          <w:rFonts w:cs="Arial"/>
          <w:szCs w:val="20"/>
        </w:rPr>
        <w:t> %</w:t>
      </w:r>
      <w:r w:rsidR="00B15DF0" w:rsidRPr="00D7459E">
        <w:rPr>
          <w:rFonts w:cs="Arial"/>
          <w:szCs w:val="20"/>
        </w:rPr>
        <w:t>. Tržby za nepotravinářské zboží vzrostly o </w:t>
      </w:r>
      <w:r w:rsidR="00782B7F" w:rsidRPr="00D7459E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>,</w:t>
      </w:r>
      <w:r w:rsidR="00394D6A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 xml:space="preserve"> %, </w:t>
      </w:r>
      <w:r w:rsidR="00782B7F" w:rsidRPr="00D7459E">
        <w:rPr>
          <w:rFonts w:cs="Arial"/>
          <w:szCs w:val="20"/>
        </w:rPr>
        <w:t>za pohonné hmoty o </w:t>
      </w:r>
      <w:r w:rsidR="00394D6A">
        <w:rPr>
          <w:rFonts w:cs="Arial"/>
          <w:szCs w:val="20"/>
        </w:rPr>
        <w:t>3</w:t>
      </w:r>
      <w:r w:rsidR="00782B7F" w:rsidRPr="00D7459E">
        <w:rPr>
          <w:rFonts w:cs="Arial"/>
          <w:szCs w:val="20"/>
        </w:rPr>
        <w:t xml:space="preserve">,9 % a </w:t>
      </w:r>
      <w:r w:rsidR="00B15DF0" w:rsidRPr="00D7459E">
        <w:rPr>
          <w:rFonts w:cs="Arial"/>
          <w:szCs w:val="20"/>
        </w:rPr>
        <w:t xml:space="preserve">za </w:t>
      </w:r>
      <w:r w:rsidR="00423345" w:rsidRPr="00D7459E">
        <w:rPr>
          <w:rFonts w:cs="Arial"/>
          <w:szCs w:val="20"/>
        </w:rPr>
        <w:t xml:space="preserve">potraviny </w:t>
      </w:r>
      <w:r w:rsidR="00B15DF0" w:rsidRPr="00D7459E">
        <w:rPr>
          <w:rFonts w:cs="Arial"/>
          <w:szCs w:val="20"/>
        </w:rPr>
        <w:t>o </w:t>
      </w:r>
      <w:r w:rsidR="00394D6A">
        <w:rPr>
          <w:rFonts w:cs="Arial"/>
          <w:szCs w:val="20"/>
        </w:rPr>
        <w:t>2</w:t>
      </w:r>
      <w:r w:rsidR="00B15DF0" w:rsidRPr="00D7459E">
        <w:rPr>
          <w:rFonts w:cs="Arial"/>
          <w:szCs w:val="20"/>
        </w:rPr>
        <w:t>,</w:t>
      </w:r>
      <w:r w:rsidR="00394D6A">
        <w:rPr>
          <w:rFonts w:cs="Arial"/>
          <w:szCs w:val="20"/>
        </w:rPr>
        <w:t>5</w:t>
      </w:r>
      <w:r w:rsidR="00B15DF0" w:rsidRPr="00D7459E">
        <w:rPr>
          <w:rFonts w:cs="Arial"/>
          <w:szCs w:val="20"/>
        </w:rPr>
        <w:t> %.</w:t>
      </w:r>
    </w:p>
    <w:p w:rsidR="00491841" w:rsidRPr="00D7459E" w:rsidRDefault="00491841" w:rsidP="00491841">
      <w:pPr>
        <w:rPr>
          <w:rFonts w:cs="Arial"/>
          <w:szCs w:val="20"/>
        </w:rPr>
      </w:pPr>
    </w:p>
    <w:p w:rsidR="00491841" w:rsidRPr="00D7459E" w:rsidRDefault="004F39AD" w:rsidP="00491841">
      <w:r>
        <w:t xml:space="preserve">Nejvíce se zvýšily tržby internetových obchodů a zásilkových </w:t>
      </w:r>
      <w:proofErr w:type="gramStart"/>
      <w:r w:rsidR="009E2C14" w:rsidRPr="00D7459E">
        <w:rPr>
          <w:rFonts w:cs="Arial"/>
          <w:szCs w:val="20"/>
        </w:rPr>
        <w:t>služeb</w:t>
      </w:r>
      <w:r w:rsidR="00E346FB">
        <w:rPr>
          <w:rFonts w:cs="Arial"/>
          <w:szCs w:val="20"/>
          <w:vertAlign w:val="superscript"/>
        </w:rPr>
        <w:t>2</w:t>
      </w:r>
      <w:r w:rsidR="00EF7C32" w:rsidRPr="00D7459E">
        <w:rPr>
          <w:rFonts w:cs="Arial"/>
          <w:szCs w:val="20"/>
          <w:vertAlign w:val="superscript"/>
        </w:rPr>
        <w:t>)</w:t>
      </w:r>
      <w:r w:rsidR="00446DF4" w:rsidRPr="00D7459E">
        <w:rPr>
          <w:rFonts w:cs="Arial"/>
          <w:szCs w:val="20"/>
          <w:vertAlign w:val="superscript"/>
        </w:rPr>
        <w:t xml:space="preserve"> </w:t>
      </w:r>
      <w:r w:rsidR="009A4321" w:rsidRPr="00D7459E">
        <w:rPr>
          <w:rFonts w:cs="Arial"/>
          <w:szCs w:val="20"/>
        </w:rPr>
        <w:t>(o</w:t>
      </w:r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18,6</w:t>
      </w:r>
      <w:proofErr w:type="gramEnd"/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%)</w:t>
      </w:r>
      <w:r w:rsidR="00106F5C" w:rsidRPr="00D7459E">
        <w:rPr>
          <w:rFonts w:cs="Arial"/>
          <w:szCs w:val="20"/>
        </w:rPr>
        <w:t>. Ve</w:t>
      </w:r>
      <w:r w:rsidR="002B2E42">
        <w:rPr>
          <w:rFonts w:cs="Arial"/>
          <w:szCs w:val="20"/>
        </w:rPr>
        <w:t> </w:t>
      </w:r>
      <w:r w:rsidR="00106F5C" w:rsidRPr="00D7459E">
        <w:rPr>
          <w:rFonts w:cs="Arial"/>
          <w:szCs w:val="20"/>
        </w:rPr>
        <w:t xml:space="preserve">specializovaných prodejnách </w:t>
      </w:r>
      <w:r w:rsidR="00AF5370">
        <w:rPr>
          <w:rFonts w:cs="Arial"/>
          <w:szCs w:val="20"/>
        </w:rPr>
        <w:t xml:space="preserve">se </w:t>
      </w:r>
      <w:r w:rsidR="0095211A">
        <w:rPr>
          <w:rFonts w:cs="Arial"/>
          <w:szCs w:val="20"/>
        </w:rPr>
        <w:t xml:space="preserve">projevil větší zájem spotřebitelů v sortimentu oděvů a obuvi </w:t>
      </w:r>
      <w:r w:rsidR="00246302">
        <w:rPr>
          <w:rFonts w:cs="Arial"/>
          <w:szCs w:val="20"/>
        </w:rPr>
        <w:t>(</w:t>
      </w:r>
      <w:r w:rsidR="0095211A">
        <w:rPr>
          <w:rFonts w:cs="Arial"/>
          <w:szCs w:val="20"/>
        </w:rPr>
        <w:t xml:space="preserve">růst </w:t>
      </w:r>
      <w:r w:rsidR="00246302">
        <w:rPr>
          <w:rFonts w:cs="Arial"/>
          <w:szCs w:val="20"/>
        </w:rPr>
        <w:t>o</w:t>
      </w:r>
      <w:r w:rsidR="00B27C16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13,6</w:t>
      </w:r>
      <w:r w:rsidR="00B27C16">
        <w:rPr>
          <w:rFonts w:cs="Arial"/>
          <w:szCs w:val="20"/>
        </w:rPr>
        <w:t> </w:t>
      </w:r>
      <w:r w:rsidR="00246302">
        <w:rPr>
          <w:rFonts w:cs="Arial"/>
          <w:szCs w:val="20"/>
        </w:rPr>
        <w:t xml:space="preserve">%) a </w:t>
      </w:r>
      <w:r w:rsidR="00106F5C" w:rsidRPr="00D7459E">
        <w:rPr>
          <w:rFonts w:cs="Arial"/>
          <w:szCs w:val="20"/>
        </w:rPr>
        <w:t>výrobk</w:t>
      </w:r>
      <w:r w:rsidR="0095211A">
        <w:rPr>
          <w:rFonts w:cs="Arial"/>
          <w:szCs w:val="20"/>
        </w:rPr>
        <w:t>ů</w:t>
      </w:r>
      <w:r w:rsidR="00106F5C" w:rsidRPr="00D7459E">
        <w:rPr>
          <w:rFonts w:cs="Arial"/>
          <w:szCs w:val="20"/>
        </w:rPr>
        <w:t xml:space="preserve"> </w:t>
      </w:r>
      <w:r w:rsidR="009E2C14" w:rsidRPr="00D7459E">
        <w:rPr>
          <w:rFonts w:cs="Arial"/>
          <w:szCs w:val="20"/>
        </w:rPr>
        <w:t>pro kulturu, sport a rekreaci</w:t>
      </w:r>
      <w:r w:rsidR="009A4321" w:rsidRPr="00D7459E">
        <w:rPr>
          <w:rFonts w:cs="Arial"/>
          <w:szCs w:val="20"/>
        </w:rPr>
        <w:t xml:space="preserve"> (o</w:t>
      </w:r>
      <w:r w:rsidR="00B27C16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1</w:t>
      </w:r>
      <w:r w:rsidR="009A4321" w:rsidRPr="00D7459E">
        <w:rPr>
          <w:rFonts w:cs="Arial"/>
          <w:szCs w:val="20"/>
        </w:rPr>
        <w:t>2,</w:t>
      </w:r>
      <w:r w:rsidR="00246302">
        <w:rPr>
          <w:rFonts w:cs="Arial"/>
          <w:szCs w:val="20"/>
        </w:rPr>
        <w:t>3</w:t>
      </w:r>
      <w:r w:rsidR="00B27C16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 xml:space="preserve">%). </w:t>
      </w:r>
      <w:r w:rsidR="00246302">
        <w:rPr>
          <w:rFonts w:cs="Arial"/>
          <w:szCs w:val="20"/>
        </w:rPr>
        <w:t xml:space="preserve">Tržby rostly </w:t>
      </w:r>
      <w:r w:rsidR="0099136C">
        <w:rPr>
          <w:rFonts w:cs="Arial"/>
          <w:szCs w:val="20"/>
        </w:rPr>
        <w:t xml:space="preserve">rovněž </w:t>
      </w:r>
      <w:r w:rsidR="00246302">
        <w:rPr>
          <w:rFonts w:cs="Arial"/>
          <w:szCs w:val="20"/>
        </w:rPr>
        <w:t>v prodejnách s výrobky pro domácnost (o</w:t>
      </w:r>
      <w:r w:rsidR="007A148B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7,2</w:t>
      </w:r>
      <w:r w:rsidR="007A148B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%) a s počítačovým a</w:t>
      </w:r>
      <w:r w:rsidR="00EB49DE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komunikačním zařízením (o</w:t>
      </w:r>
      <w:r w:rsidR="0057162F">
        <w:rPr>
          <w:rFonts w:cs="Arial"/>
          <w:szCs w:val="20"/>
        </w:rPr>
        <w:t> </w:t>
      </w:r>
      <w:r w:rsidR="00246302">
        <w:rPr>
          <w:rFonts w:cs="Arial"/>
          <w:szCs w:val="20"/>
        </w:rPr>
        <w:t>4,6</w:t>
      </w:r>
      <w:r w:rsidR="007A148B">
        <w:rPr>
          <w:rFonts w:cs="Arial"/>
          <w:szCs w:val="20"/>
        </w:rPr>
        <w:t> </w:t>
      </w:r>
      <w:bookmarkStart w:id="0" w:name="_GoBack"/>
      <w:bookmarkEnd w:id="0"/>
      <w:r w:rsidR="00246302">
        <w:rPr>
          <w:rFonts w:cs="Arial"/>
          <w:szCs w:val="20"/>
        </w:rPr>
        <w:t xml:space="preserve">%). </w:t>
      </w:r>
      <w:r w:rsidR="0099136C">
        <w:rPr>
          <w:rFonts w:cs="Arial"/>
          <w:szCs w:val="20"/>
        </w:rPr>
        <w:t>Naopak p</w:t>
      </w:r>
      <w:r w:rsidR="007F2857">
        <w:rPr>
          <w:rFonts w:cs="Arial"/>
          <w:szCs w:val="20"/>
        </w:rPr>
        <w:t xml:space="preserve">okles </w:t>
      </w:r>
      <w:r w:rsidR="00184EB6">
        <w:rPr>
          <w:rFonts w:cs="Arial"/>
          <w:szCs w:val="20"/>
        </w:rPr>
        <w:t xml:space="preserve">tržeb </w:t>
      </w:r>
      <w:r w:rsidR="007F2857">
        <w:rPr>
          <w:rFonts w:cs="Arial"/>
          <w:szCs w:val="20"/>
        </w:rPr>
        <w:t>zaznamenal</w:t>
      </w:r>
      <w:r w:rsidR="00184EB6">
        <w:rPr>
          <w:rFonts w:cs="Arial"/>
          <w:szCs w:val="20"/>
        </w:rPr>
        <w:t>y</w:t>
      </w:r>
      <w:r w:rsidR="007F2857">
        <w:rPr>
          <w:rFonts w:cs="Arial"/>
          <w:szCs w:val="20"/>
        </w:rPr>
        <w:t xml:space="preserve"> specializovan</w:t>
      </w:r>
      <w:r w:rsidR="00184EB6">
        <w:rPr>
          <w:rFonts w:cs="Arial"/>
          <w:szCs w:val="20"/>
        </w:rPr>
        <w:t>é</w:t>
      </w:r>
      <w:r w:rsidR="007F2857">
        <w:rPr>
          <w:rFonts w:cs="Arial"/>
          <w:szCs w:val="20"/>
        </w:rPr>
        <w:t xml:space="preserve"> prodejn</w:t>
      </w:r>
      <w:r w:rsidR="00184EB6">
        <w:rPr>
          <w:rFonts w:cs="Arial"/>
          <w:szCs w:val="20"/>
        </w:rPr>
        <w:t xml:space="preserve">y s </w:t>
      </w:r>
      <w:r w:rsidR="00E8118E" w:rsidRPr="00D7459E">
        <w:rPr>
          <w:rFonts w:cs="Arial"/>
          <w:szCs w:val="20"/>
        </w:rPr>
        <w:t>farmaceutick</w:t>
      </w:r>
      <w:r w:rsidR="00184EB6">
        <w:rPr>
          <w:rFonts w:cs="Arial"/>
          <w:szCs w:val="20"/>
        </w:rPr>
        <w:t>ým</w:t>
      </w:r>
      <w:r w:rsidR="007F2857">
        <w:rPr>
          <w:rFonts w:cs="Arial"/>
          <w:szCs w:val="20"/>
        </w:rPr>
        <w:t xml:space="preserve"> a</w:t>
      </w:r>
      <w:r w:rsidR="00322C47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zdravotnick</w:t>
      </w:r>
      <w:r w:rsidR="00184EB6">
        <w:rPr>
          <w:rFonts w:cs="Arial"/>
          <w:szCs w:val="20"/>
        </w:rPr>
        <w:t>ým</w:t>
      </w:r>
      <w:r w:rsidR="007F2857">
        <w:rPr>
          <w:rFonts w:cs="Arial"/>
          <w:szCs w:val="20"/>
        </w:rPr>
        <w:t xml:space="preserve"> </w:t>
      </w:r>
      <w:r w:rsidR="00E8118E" w:rsidRPr="00D7459E">
        <w:rPr>
          <w:rFonts w:cs="Arial"/>
          <w:szCs w:val="20"/>
        </w:rPr>
        <w:t>zboží</w:t>
      </w:r>
      <w:r w:rsidR="00184EB6">
        <w:rPr>
          <w:rFonts w:cs="Arial"/>
          <w:szCs w:val="20"/>
        </w:rPr>
        <w:t>m</w:t>
      </w:r>
      <w:r w:rsidR="00E8118E" w:rsidRPr="00D7459E">
        <w:rPr>
          <w:rFonts w:cs="Arial"/>
          <w:szCs w:val="20"/>
        </w:rPr>
        <w:t xml:space="preserve"> (o</w:t>
      </w:r>
      <w:r w:rsidR="00B63043">
        <w:rPr>
          <w:rFonts w:cs="Arial"/>
          <w:szCs w:val="20"/>
        </w:rPr>
        <w:t> </w:t>
      </w:r>
      <w:r w:rsidR="007F2857">
        <w:rPr>
          <w:rFonts w:cs="Arial"/>
          <w:szCs w:val="20"/>
        </w:rPr>
        <w:t>3</w:t>
      </w:r>
      <w:r w:rsidR="00E8118E" w:rsidRPr="00D7459E">
        <w:rPr>
          <w:rFonts w:cs="Arial"/>
          <w:szCs w:val="20"/>
        </w:rPr>
        <w:t>,</w:t>
      </w:r>
      <w:r w:rsidR="007F2857">
        <w:rPr>
          <w:rFonts w:cs="Arial"/>
          <w:szCs w:val="20"/>
        </w:rPr>
        <w:t>4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%)</w:t>
      </w:r>
      <w:r w:rsidR="00007A6D">
        <w:rPr>
          <w:rFonts w:cs="Arial"/>
          <w:szCs w:val="20"/>
        </w:rPr>
        <w:t xml:space="preserve">. </w:t>
      </w:r>
      <w:r w:rsidR="0099136C">
        <w:rPr>
          <w:rFonts w:cs="Arial"/>
          <w:szCs w:val="20"/>
        </w:rPr>
        <w:t>Tržby za potraviny vzrostly</w:t>
      </w:r>
      <w:r w:rsidR="00CA2676">
        <w:rPr>
          <w:rFonts w:cs="Arial"/>
          <w:szCs w:val="20"/>
        </w:rPr>
        <w:t xml:space="preserve"> </w:t>
      </w:r>
      <w:r w:rsidR="00A139BC">
        <w:rPr>
          <w:rFonts w:cs="Arial"/>
          <w:szCs w:val="20"/>
        </w:rPr>
        <w:t xml:space="preserve">jak </w:t>
      </w:r>
      <w:r w:rsidR="0099136C">
        <w:rPr>
          <w:rFonts w:cs="Arial"/>
          <w:szCs w:val="20"/>
        </w:rPr>
        <w:t>v</w:t>
      </w:r>
      <w:r w:rsidR="005530BE" w:rsidRPr="00D7459E">
        <w:rPr>
          <w:rFonts w:cs="Arial"/>
          <w:szCs w:val="20"/>
        </w:rPr>
        <w:t> </w:t>
      </w:r>
      <w:r w:rsidR="00491841" w:rsidRPr="00D7459E">
        <w:t>nespecializovaných prodej</w:t>
      </w:r>
      <w:r w:rsidR="00FA58B1" w:rsidRPr="00D7459E">
        <w:t>nách</w:t>
      </w:r>
      <w:r w:rsidR="00491841" w:rsidRPr="00D7459E">
        <w:t xml:space="preserve"> s převahou potravin</w:t>
      </w:r>
      <w:r w:rsidR="0099136C">
        <w:t xml:space="preserve"> (o</w:t>
      </w:r>
      <w:r w:rsidR="00491841" w:rsidRPr="00D7459E">
        <w:t> </w:t>
      </w:r>
      <w:r w:rsidR="00C22820">
        <w:t>2</w:t>
      </w:r>
      <w:r w:rsidR="00491841" w:rsidRPr="00D7459E">
        <w:t>,</w:t>
      </w:r>
      <w:r w:rsidR="00C22820">
        <w:t>6</w:t>
      </w:r>
      <w:r w:rsidR="00491841" w:rsidRPr="00D7459E">
        <w:t> %</w:t>
      </w:r>
      <w:r w:rsidR="0099136C">
        <w:t>), tak i</w:t>
      </w:r>
      <w:r w:rsidR="00184EB6">
        <w:t> </w:t>
      </w:r>
      <w:r w:rsidR="0099136C">
        <w:t>ve</w:t>
      </w:r>
      <w:r w:rsidR="005530BE" w:rsidRPr="00D7459E">
        <w:t> </w:t>
      </w:r>
      <w:r w:rsidR="00FA58B1" w:rsidRPr="00D7459E">
        <w:t>spe</w:t>
      </w:r>
      <w:r w:rsidR="00491841" w:rsidRPr="00D7459E">
        <w:t>cializovaných prodejn</w:t>
      </w:r>
      <w:r w:rsidR="00FA58B1" w:rsidRPr="00D7459E">
        <w:t>ách</w:t>
      </w:r>
      <w:r w:rsidR="00A139BC">
        <w:t xml:space="preserve"> potravin</w:t>
      </w:r>
      <w:r w:rsidR="00C96842">
        <w:t xml:space="preserve"> </w:t>
      </w:r>
      <w:r w:rsidR="0099136C">
        <w:t>(</w:t>
      </w:r>
      <w:r w:rsidR="00246302">
        <w:t>o</w:t>
      </w:r>
      <w:r w:rsidR="00CA2676">
        <w:t> </w:t>
      </w:r>
      <w:r w:rsidR="00246302">
        <w:t>0</w:t>
      </w:r>
      <w:r w:rsidR="00FA58B1" w:rsidRPr="00D7459E">
        <w:t>,</w:t>
      </w:r>
      <w:r w:rsidR="00246302">
        <w:t>9</w:t>
      </w:r>
      <w:r w:rsidR="00FA58B1" w:rsidRPr="00D7459E">
        <w:t> %</w:t>
      </w:r>
      <w:r w:rsidR="0099136C">
        <w:t>)</w:t>
      </w:r>
      <w:r w:rsidR="00FA58B1" w:rsidRPr="00D7459E">
        <w:t>.</w:t>
      </w:r>
    </w:p>
    <w:p w:rsidR="00491841" w:rsidRPr="00D7459E" w:rsidRDefault="00491841" w:rsidP="00491841">
      <w:r w:rsidRPr="00D7459E">
        <w:t xml:space="preserve"> 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0,</w:t>
      </w:r>
      <w:r w:rsidR="003C12AF">
        <w:t>6</w:t>
      </w:r>
      <w:r w:rsidRPr="00D7459E">
        <w:t> % a byl ovlivněn zejména vyššími cenami</w:t>
      </w:r>
      <w:r w:rsidR="00B1414A" w:rsidRPr="00D7459E">
        <w:t xml:space="preserve"> </w:t>
      </w:r>
      <w:r w:rsidRPr="00D7459E">
        <w:t>farmaceutického, zdravotnického a kosmetického zboží</w:t>
      </w:r>
      <w:r w:rsidR="00B1414A" w:rsidRPr="00D7459E">
        <w:t xml:space="preserve">, pohonných hmot, potravin a výrobků pro domácnost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, s</w:t>
      </w:r>
      <w:r w:rsidR="006F2E26" w:rsidRPr="00D7459E">
        <w:t xml:space="preserve"> </w:t>
      </w:r>
      <w:r w:rsidRPr="00D7459E">
        <w:t>oděvy a obuví a</w:t>
      </w:r>
      <w:r w:rsidR="00144471">
        <w:t> </w:t>
      </w:r>
      <w:r w:rsidRPr="00D7459E">
        <w:t>s</w:t>
      </w:r>
      <w:r w:rsidR="006F2E26" w:rsidRPr="00D7459E">
        <w:t xml:space="preserve"> </w:t>
      </w:r>
      <w:r w:rsidR="00AA67BE" w:rsidRPr="00D7459E">
        <w:t>výrobky pro kulturu, sport a rekreaci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 xml:space="preserve">prodej a opravy motorových </w:t>
      </w:r>
      <w:r w:rsidRPr="00B44C4B">
        <w:rPr>
          <w:b/>
          <w:bCs/>
        </w:rPr>
        <w:t>vozidel</w:t>
      </w:r>
      <w:r w:rsidR="00E346FB" w:rsidRPr="00B44C4B">
        <w:rPr>
          <w:rFonts w:cs="Arial"/>
          <w:b/>
          <w:szCs w:val="20"/>
          <w:vertAlign w:val="superscript"/>
        </w:rPr>
        <w:t>3</w:t>
      </w:r>
      <w:r w:rsidR="00E47274" w:rsidRPr="00B44C4B">
        <w:rPr>
          <w:rFonts w:cs="Arial"/>
          <w:b/>
          <w:szCs w:val="20"/>
          <w:vertAlign w:val="superscript"/>
        </w:rPr>
        <w:t>)</w:t>
      </w:r>
      <w:r w:rsidRPr="00D7459E">
        <w:rPr>
          <w:b/>
          <w:bCs/>
        </w:rPr>
        <w:t xml:space="preserve"> </w:t>
      </w:r>
      <w:r w:rsidR="00E47274" w:rsidRPr="00D7459E">
        <w:rPr>
          <w:bCs/>
        </w:rPr>
        <w:t>v</w:t>
      </w:r>
      <w:r w:rsidRPr="00D7459E">
        <w:rPr>
          <w:bCs/>
        </w:rPr>
        <w:t xml:space="preserve">zrostly </w:t>
      </w:r>
      <w:r w:rsidRPr="00D7459E">
        <w:rPr>
          <w:b/>
          <w:bCs/>
        </w:rPr>
        <w:t>reálně meziměsíčně</w:t>
      </w:r>
      <w:r w:rsidRPr="00D7459E">
        <w:rPr>
          <w:bCs/>
        </w:rPr>
        <w:t xml:space="preserve"> o </w:t>
      </w:r>
      <w:r w:rsidR="00394D6A">
        <w:rPr>
          <w:bCs/>
        </w:rPr>
        <w:t>1</w:t>
      </w:r>
      <w:r w:rsidRPr="00D7459E">
        <w:rPr>
          <w:bCs/>
        </w:rPr>
        <w:t>,</w:t>
      </w:r>
      <w:r w:rsidR="00394D6A">
        <w:rPr>
          <w:bCs/>
        </w:rPr>
        <w:t>7</w:t>
      </w:r>
      <w:r w:rsidRPr="00D7459E">
        <w:rPr>
          <w:bCs/>
        </w:rPr>
        <w:t> %</w:t>
      </w:r>
      <w:r w:rsidR="00C21FCF" w:rsidRPr="00D7459E">
        <w:rPr>
          <w:bCs/>
        </w:rPr>
        <w:t xml:space="preserve">. </w:t>
      </w:r>
      <w:r w:rsidR="00C21FCF" w:rsidRPr="00D7459E">
        <w:rPr>
          <w:b/>
          <w:bCs/>
        </w:rPr>
        <w:t>Meziročně</w:t>
      </w:r>
      <w:r w:rsidR="00C21FCF" w:rsidRPr="00D7459E">
        <w:rPr>
          <w:bCs/>
        </w:rPr>
        <w:t xml:space="preserve"> se tržby </w:t>
      </w:r>
      <w:r w:rsidR="00394D6A">
        <w:rPr>
          <w:bCs/>
        </w:rPr>
        <w:t xml:space="preserve">zvýšily </w:t>
      </w:r>
      <w:r w:rsidR="00C21FCF" w:rsidRPr="00D7459E">
        <w:rPr>
          <w:bCs/>
        </w:rPr>
        <w:t>o</w:t>
      </w:r>
      <w:r w:rsidR="00B63043">
        <w:rPr>
          <w:bCs/>
        </w:rPr>
        <w:t> </w:t>
      </w:r>
      <w:r w:rsidR="00394D6A">
        <w:rPr>
          <w:bCs/>
        </w:rPr>
        <w:t>1</w:t>
      </w:r>
      <w:r w:rsidR="00C21FCF" w:rsidRPr="00D7459E">
        <w:rPr>
          <w:bCs/>
        </w:rPr>
        <w:t>,</w:t>
      </w:r>
      <w:r w:rsidR="00394D6A">
        <w:rPr>
          <w:bCs/>
        </w:rPr>
        <w:t>0</w:t>
      </w:r>
      <w:r w:rsidR="00B63043">
        <w:rPr>
          <w:bCs/>
        </w:rPr>
        <w:t> </w:t>
      </w:r>
      <w:r w:rsidR="00C21FCF" w:rsidRPr="00D7459E">
        <w:rPr>
          <w:bCs/>
        </w:rPr>
        <w:t>% (</w:t>
      </w:r>
      <w:r w:rsidRPr="00D7459E">
        <w:rPr>
          <w:b/>
        </w:rPr>
        <w:t xml:space="preserve">očištěné </w:t>
      </w:r>
      <w:r w:rsidR="00C21FCF" w:rsidRPr="00D7459E">
        <w:rPr>
          <w:b/>
        </w:rPr>
        <w:t xml:space="preserve">i neočištěné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C21FCF" w:rsidRPr="00D7459E">
        <w:t>)</w:t>
      </w:r>
      <w:r w:rsidRPr="00D7459E">
        <w:t xml:space="preserve">. </w:t>
      </w:r>
      <w:r w:rsidR="00C21FCF" w:rsidRPr="00D7459E">
        <w:t>T</w:t>
      </w:r>
      <w:r w:rsidRPr="00D7459E">
        <w:t>ržby</w:t>
      </w:r>
      <w:r w:rsidR="00C21FCF" w:rsidRPr="00D7459E">
        <w:t xml:space="preserve"> za prodej motorových vozidel (včetně náhradních dílů) meziročně </w:t>
      </w:r>
      <w:r w:rsidR="00522696">
        <w:t xml:space="preserve">vzrostly </w:t>
      </w:r>
      <w:r w:rsidRPr="00D7459E">
        <w:t>o </w:t>
      </w:r>
      <w:r w:rsidR="00522696">
        <w:t>1</w:t>
      </w:r>
      <w:r w:rsidR="00C21FCF" w:rsidRPr="00D7459E">
        <w:t>,7</w:t>
      </w:r>
      <w:r w:rsidR="00B63043">
        <w:t> </w:t>
      </w:r>
      <w:r w:rsidR="00C21FCF" w:rsidRPr="00D7459E">
        <w:t>%</w:t>
      </w:r>
      <w:r w:rsidR="00522696">
        <w:t xml:space="preserve">, </w:t>
      </w:r>
      <w:r w:rsidR="004B6555">
        <w:t xml:space="preserve">naopak </w:t>
      </w:r>
      <w:r w:rsidR="001E1930" w:rsidRPr="00D7459E">
        <w:t>za opravy motorových vozidel</w:t>
      </w:r>
      <w:r w:rsidR="00B63043">
        <w:t xml:space="preserve"> </w:t>
      </w:r>
      <w:r w:rsidR="00522696">
        <w:t xml:space="preserve">klesly </w:t>
      </w:r>
      <w:r w:rsidR="001E1930" w:rsidRPr="00D7459E">
        <w:t>o </w:t>
      </w:r>
      <w:r w:rsidR="00522696">
        <w:t>1</w:t>
      </w:r>
      <w:r w:rsidR="001E1930" w:rsidRPr="00D7459E">
        <w:t>,</w:t>
      </w:r>
      <w:r w:rsidR="00522696">
        <w:t>3</w:t>
      </w:r>
      <w:r w:rsidR="001E1930" w:rsidRPr="00D7459E">
        <w:t> %</w:t>
      </w:r>
      <w:r w:rsidR="00C21FCF" w:rsidRPr="00D7459E">
        <w:t>.</w:t>
      </w:r>
    </w:p>
    <w:p w:rsidR="00F85A4D" w:rsidRPr="00D7459E" w:rsidRDefault="00F85A4D" w:rsidP="00491841"/>
    <w:p w:rsidR="00EB508B" w:rsidRPr="00D7459E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F75F2A" w:rsidRPr="00D7459E" w:rsidRDefault="00F75F2A" w:rsidP="007A57F2"/>
    <w:p w:rsidR="00491841" w:rsidRPr="00D7459E" w:rsidRDefault="00491841" w:rsidP="00491841">
      <w:pPr>
        <w:pStyle w:val="Poznmky0"/>
      </w:pPr>
      <w:r w:rsidRPr="00D7459E"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 xml:space="preserve">Data za měsíc </w:t>
      </w:r>
      <w:r w:rsidR="005224AF">
        <w:rPr>
          <w:i/>
        </w:rPr>
        <w:t xml:space="preserve">únor 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jsou předběžná; definitivní údaje za všechny měsíce roku 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 červnu 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1</w:t>
      </w:r>
      <w:r w:rsidR="00DA6B93" w:rsidRPr="000C15FF">
        <w:rPr>
          <w:i/>
          <w:vertAlign w:val="superscript"/>
        </w:rPr>
        <w:t>)</w:t>
      </w:r>
      <w:r w:rsidR="00DA6B93" w:rsidRPr="000C15FF">
        <w:rPr>
          <w:i/>
        </w:rPr>
        <w:t xml:space="preserve"> </w:t>
      </w:r>
      <w:r w:rsidR="0083104D" w:rsidRPr="000C15FF">
        <w:rPr>
          <w:i/>
        </w:rPr>
        <w:t>CZ-NACE 47</w:t>
      </w:r>
      <w:r w:rsidR="00A07C5C" w:rsidRPr="000C15FF">
        <w:rPr>
          <w:i/>
        </w:rPr>
        <w:t xml:space="preserve"> </w:t>
      </w:r>
      <w:r w:rsidR="003A0F8D" w:rsidRPr="000C15FF">
        <w:rPr>
          <w:i/>
        </w:rPr>
        <w:t xml:space="preserve">– </w:t>
      </w:r>
      <w:r w:rsidR="0071599D" w:rsidRPr="000C15FF">
        <w:rPr>
          <w:i/>
        </w:rPr>
        <w:t>ne</w:t>
      </w:r>
      <w:r w:rsidR="0083104D" w:rsidRPr="000C15FF">
        <w:rPr>
          <w:i/>
        </w:rPr>
        <w:t>zahrnu</w:t>
      </w:r>
      <w:r w:rsidR="009A63DB" w:rsidRPr="000C15FF">
        <w:rPr>
          <w:i/>
        </w:rPr>
        <w:t>je</w:t>
      </w:r>
      <w:r w:rsidR="0083104D" w:rsidRPr="000C15FF">
        <w:rPr>
          <w:i/>
        </w:rPr>
        <w:t xml:space="preserve"> prodej a opravy motorových vozidel</w:t>
      </w:r>
      <w:r w:rsidR="00DA6B93" w:rsidRPr="000C15FF">
        <w:rPr>
          <w:i/>
        </w:rPr>
        <w:t>.</w:t>
      </w:r>
    </w:p>
    <w:p w:rsidR="00EF7C32" w:rsidRPr="007A4BB4" w:rsidRDefault="00E346FB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E346FB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31749">
        <w:rPr>
          <w:i/>
          <w:color w:val="auto"/>
        </w:rPr>
        <w:t>28</w:t>
      </w:r>
      <w:r w:rsidRPr="00D7459E">
        <w:rPr>
          <w:i/>
          <w:color w:val="auto"/>
        </w:rPr>
        <w:t xml:space="preserve">. </w:t>
      </w:r>
      <w:r w:rsidR="00165F63" w:rsidRPr="00D7459E">
        <w:rPr>
          <w:i/>
          <w:color w:val="auto"/>
        </w:rPr>
        <w:t>3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031749">
        <w:rPr>
          <w:i/>
        </w:rPr>
        <w:t>2</w:t>
      </w:r>
      <w:r w:rsidRPr="00D7459E">
        <w:rPr>
          <w:i/>
        </w:rPr>
        <w:t xml:space="preserve">. </w:t>
      </w:r>
      <w:r w:rsidR="00031749">
        <w:rPr>
          <w:i/>
        </w:rPr>
        <w:t>4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031749">
        <w:rPr>
          <w:i/>
        </w:rPr>
        <w:t>7</w:t>
      </w:r>
      <w:r w:rsidRPr="00D7459E">
        <w:rPr>
          <w:i/>
        </w:rPr>
        <w:t>.</w:t>
      </w:r>
      <w:r w:rsidR="00031749">
        <w:rPr>
          <w:i/>
        </w:rPr>
        <w:t xml:space="preserve"> 5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24" w:rsidRDefault="00056A24" w:rsidP="00BA6370">
      <w:r>
        <w:separator/>
      </w:r>
    </w:p>
  </w:endnote>
  <w:endnote w:type="continuationSeparator" w:id="0">
    <w:p w:rsidR="00056A24" w:rsidRDefault="00056A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8FF88E" wp14:editId="763F3BE5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72E9B800" wp14:editId="0B44C2E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24" w:rsidRDefault="00056A24" w:rsidP="00BA6370">
      <w:r>
        <w:separator/>
      </w:r>
    </w:p>
  </w:footnote>
  <w:footnote w:type="continuationSeparator" w:id="0">
    <w:p w:rsidR="00056A24" w:rsidRDefault="00056A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B0F7CC" wp14:editId="181F2C0C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E98127" wp14:editId="5F0CA93B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C52437" wp14:editId="3D0AF50C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67A77F" wp14:editId="6B91A0AE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E227B" wp14:editId="1B0D987C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9F91AE" wp14:editId="4BA4A8BC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A1D20" wp14:editId="5E6C0C85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29377C" wp14:editId="324282D7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A23012" wp14:editId="351B04B2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F"/>
    <w:rsid w:val="00005BF3"/>
    <w:rsid w:val="00007A6D"/>
    <w:rsid w:val="0001115F"/>
    <w:rsid w:val="00024ECA"/>
    <w:rsid w:val="00027230"/>
    <w:rsid w:val="00031749"/>
    <w:rsid w:val="00043BF4"/>
    <w:rsid w:val="00056A24"/>
    <w:rsid w:val="00072D50"/>
    <w:rsid w:val="000843A5"/>
    <w:rsid w:val="0008682C"/>
    <w:rsid w:val="0009014A"/>
    <w:rsid w:val="000910DA"/>
    <w:rsid w:val="00095223"/>
    <w:rsid w:val="00096D6C"/>
    <w:rsid w:val="000B6F63"/>
    <w:rsid w:val="000C15FF"/>
    <w:rsid w:val="000C23CC"/>
    <w:rsid w:val="000C2772"/>
    <w:rsid w:val="000D093F"/>
    <w:rsid w:val="000D3753"/>
    <w:rsid w:val="000E43CC"/>
    <w:rsid w:val="000F3F5D"/>
    <w:rsid w:val="000F3FDB"/>
    <w:rsid w:val="00106F5C"/>
    <w:rsid w:val="00112B77"/>
    <w:rsid w:val="00120CA0"/>
    <w:rsid w:val="00121A5E"/>
    <w:rsid w:val="001404AB"/>
    <w:rsid w:val="00144471"/>
    <w:rsid w:val="001505BE"/>
    <w:rsid w:val="00151D4D"/>
    <w:rsid w:val="00153689"/>
    <w:rsid w:val="001609E7"/>
    <w:rsid w:val="00165F63"/>
    <w:rsid w:val="0017231D"/>
    <w:rsid w:val="00177EB6"/>
    <w:rsid w:val="001810DC"/>
    <w:rsid w:val="00184EB6"/>
    <w:rsid w:val="001B607F"/>
    <w:rsid w:val="001B7A69"/>
    <w:rsid w:val="001C2FFF"/>
    <w:rsid w:val="001D369A"/>
    <w:rsid w:val="001E1930"/>
    <w:rsid w:val="001E54BE"/>
    <w:rsid w:val="001F00B7"/>
    <w:rsid w:val="001F08B3"/>
    <w:rsid w:val="001F2FE0"/>
    <w:rsid w:val="00200854"/>
    <w:rsid w:val="002070FB"/>
    <w:rsid w:val="00213729"/>
    <w:rsid w:val="00214FA7"/>
    <w:rsid w:val="0022113F"/>
    <w:rsid w:val="00224A37"/>
    <w:rsid w:val="002406FA"/>
    <w:rsid w:val="00246302"/>
    <w:rsid w:val="0026107B"/>
    <w:rsid w:val="00271C87"/>
    <w:rsid w:val="00273167"/>
    <w:rsid w:val="00277564"/>
    <w:rsid w:val="00296115"/>
    <w:rsid w:val="002B2844"/>
    <w:rsid w:val="002B2E42"/>
    <w:rsid w:val="002B2E47"/>
    <w:rsid w:val="002B5EC7"/>
    <w:rsid w:val="002B78BF"/>
    <w:rsid w:val="002F3AFB"/>
    <w:rsid w:val="00322C47"/>
    <w:rsid w:val="003301A3"/>
    <w:rsid w:val="003530C9"/>
    <w:rsid w:val="0036777B"/>
    <w:rsid w:val="0038282A"/>
    <w:rsid w:val="00394D6A"/>
    <w:rsid w:val="00397580"/>
    <w:rsid w:val="003A0F8D"/>
    <w:rsid w:val="003A45C8"/>
    <w:rsid w:val="003A5E20"/>
    <w:rsid w:val="003B2B61"/>
    <w:rsid w:val="003C12AF"/>
    <w:rsid w:val="003C1874"/>
    <w:rsid w:val="003C2DCF"/>
    <w:rsid w:val="003C7FE7"/>
    <w:rsid w:val="003D0499"/>
    <w:rsid w:val="003D3576"/>
    <w:rsid w:val="003D7789"/>
    <w:rsid w:val="003F526A"/>
    <w:rsid w:val="00405244"/>
    <w:rsid w:val="00411FC6"/>
    <w:rsid w:val="004135DA"/>
    <w:rsid w:val="004154C7"/>
    <w:rsid w:val="00423345"/>
    <w:rsid w:val="00426358"/>
    <w:rsid w:val="00437B17"/>
    <w:rsid w:val="004436EE"/>
    <w:rsid w:val="00445A59"/>
    <w:rsid w:val="00446DF4"/>
    <w:rsid w:val="0045547F"/>
    <w:rsid w:val="004606D8"/>
    <w:rsid w:val="00471DEF"/>
    <w:rsid w:val="00485755"/>
    <w:rsid w:val="0048622C"/>
    <w:rsid w:val="00491841"/>
    <w:rsid w:val="004920AD"/>
    <w:rsid w:val="00494CEE"/>
    <w:rsid w:val="004B6555"/>
    <w:rsid w:val="004B6900"/>
    <w:rsid w:val="004B7E30"/>
    <w:rsid w:val="004C2348"/>
    <w:rsid w:val="004D05B3"/>
    <w:rsid w:val="004D7F78"/>
    <w:rsid w:val="004E0CDE"/>
    <w:rsid w:val="004E2095"/>
    <w:rsid w:val="004E479E"/>
    <w:rsid w:val="004F39AD"/>
    <w:rsid w:val="004F5DF0"/>
    <w:rsid w:val="004F686C"/>
    <w:rsid w:val="004F7859"/>
    <w:rsid w:val="004F78E6"/>
    <w:rsid w:val="0050155B"/>
    <w:rsid w:val="0050420E"/>
    <w:rsid w:val="00512D99"/>
    <w:rsid w:val="005224AF"/>
    <w:rsid w:val="00522696"/>
    <w:rsid w:val="00531DBB"/>
    <w:rsid w:val="00534D10"/>
    <w:rsid w:val="005355C3"/>
    <w:rsid w:val="005442A9"/>
    <w:rsid w:val="005530BE"/>
    <w:rsid w:val="00562FD5"/>
    <w:rsid w:val="0057162F"/>
    <w:rsid w:val="00573994"/>
    <w:rsid w:val="00585C3D"/>
    <w:rsid w:val="00585CD8"/>
    <w:rsid w:val="005B1EEC"/>
    <w:rsid w:val="005C332F"/>
    <w:rsid w:val="005F79FB"/>
    <w:rsid w:val="00601283"/>
    <w:rsid w:val="00604406"/>
    <w:rsid w:val="00605F4A"/>
    <w:rsid w:val="00607822"/>
    <w:rsid w:val="006103AA"/>
    <w:rsid w:val="00613BBF"/>
    <w:rsid w:val="00622B80"/>
    <w:rsid w:val="006265A1"/>
    <w:rsid w:val="0064139A"/>
    <w:rsid w:val="00644739"/>
    <w:rsid w:val="00652B7F"/>
    <w:rsid w:val="00674922"/>
    <w:rsid w:val="0067704F"/>
    <w:rsid w:val="006931CF"/>
    <w:rsid w:val="006E024F"/>
    <w:rsid w:val="006E3C2F"/>
    <w:rsid w:val="006E4E81"/>
    <w:rsid w:val="006F2E26"/>
    <w:rsid w:val="006F719F"/>
    <w:rsid w:val="00707F7D"/>
    <w:rsid w:val="007153A4"/>
    <w:rsid w:val="0071599D"/>
    <w:rsid w:val="00717EC5"/>
    <w:rsid w:val="00726C37"/>
    <w:rsid w:val="00741BA4"/>
    <w:rsid w:val="0074303E"/>
    <w:rsid w:val="00754C20"/>
    <w:rsid w:val="0076375A"/>
    <w:rsid w:val="007737F5"/>
    <w:rsid w:val="007806C9"/>
    <w:rsid w:val="00782B7F"/>
    <w:rsid w:val="00796B9E"/>
    <w:rsid w:val="007A148B"/>
    <w:rsid w:val="007A2048"/>
    <w:rsid w:val="007A4BB4"/>
    <w:rsid w:val="007A57F2"/>
    <w:rsid w:val="007A7D63"/>
    <w:rsid w:val="007B1333"/>
    <w:rsid w:val="007B558A"/>
    <w:rsid w:val="007B64EF"/>
    <w:rsid w:val="007E1693"/>
    <w:rsid w:val="007E16D0"/>
    <w:rsid w:val="007F2857"/>
    <w:rsid w:val="007F4AEB"/>
    <w:rsid w:val="007F75B2"/>
    <w:rsid w:val="00803993"/>
    <w:rsid w:val="008043C4"/>
    <w:rsid w:val="00812635"/>
    <w:rsid w:val="00817B99"/>
    <w:rsid w:val="0083104D"/>
    <w:rsid w:val="00831B1B"/>
    <w:rsid w:val="0085059F"/>
    <w:rsid w:val="00852E8F"/>
    <w:rsid w:val="00855105"/>
    <w:rsid w:val="00855FB3"/>
    <w:rsid w:val="00861D0E"/>
    <w:rsid w:val="00862FC6"/>
    <w:rsid w:val="008662BB"/>
    <w:rsid w:val="00867569"/>
    <w:rsid w:val="008802ED"/>
    <w:rsid w:val="00891912"/>
    <w:rsid w:val="008A2AE8"/>
    <w:rsid w:val="008A750A"/>
    <w:rsid w:val="008B3970"/>
    <w:rsid w:val="008B711E"/>
    <w:rsid w:val="008C384C"/>
    <w:rsid w:val="008C4F76"/>
    <w:rsid w:val="008C62B9"/>
    <w:rsid w:val="008D0DC7"/>
    <w:rsid w:val="008D0F11"/>
    <w:rsid w:val="008F4C87"/>
    <w:rsid w:val="008F73B4"/>
    <w:rsid w:val="00913885"/>
    <w:rsid w:val="009278E4"/>
    <w:rsid w:val="00930E9E"/>
    <w:rsid w:val="0095211A"/>
    <w:rsid w:val="009564DD"/>
    <w:rsid w:val="009575C4"/>
    <w:rsid w:val="00965891"/>
    <w:rsid w:val="009672C7"/>
    <w:rsid w:val="009711AD"/>
    <w:rsid w:val="009815EC"/>
    <w:rsid w:val="00985542"/>
    <w:rsid w:val="00986DD7"/>
    <w:rsid w:val="0099136C"/>
    <w:rsid w:val="009A4321"/>
    <w:rsid w:val="009A63DB"/>
    <w:rsid w:val="009A7D66"/>
    <w:rsid w:val="009B55B1"/>
    <w:rsid w:val="009E2C14"/>
    <w:rsid w:val="009F715E"/>
    <w:rsid w:val="00A00338"/>
    <w:rsid w:val="00A06F8B"/>
    <w:rsid w:val="00A0762A"/>
    <w:rsid w:val="00A07C5C"/>
    <w:rsid w:val="00A139BC"/>
    <w:rsid w:val="00A309B4"/>
    <w:rsid w:val="00A40E0E"/>
    <w:rsid w:val="00A4343D"/>
    <w:rsid w:val="00A43793"/>
    <w:rsid w:val="00A502F1"/>
    <w:rsid w:val="00A54D97"/>
    <w:rsid w:val="00A70A83"/>
    <w:rsid w:val="00A752A3"/>
    <w:rsid w:val="00A8140A"/>
    <w:rsid w:val="00A81EB3"/>
    <w:rsid w:val="00A85B58"/>
    <w:rsid w:val="00A86E2D"/>
    <w:rsid w:val="00A87CF6"/>
    <w:rsid w:val="00A910D6"/>
    <w:rsid w:val="00A946E3"/>
    <w:rsid w:val="00AA60DD"/>
    <w:rsid w:val="00AA67BE"/>
    <w:rsid w:val="00AB15E4"/>
    <w:rsid w:val="00AB1809"/>
    <w:rsid w:val="00AB303E"/>
    <w:rsid w:val="00AB3410"/>
    <w:rsid w:val="00AB4F10"/>
    <w:rsid w:val="00AC3C9D"/>
    <w:rsid w:val="00AD394A"/>
    <w:rsid w:val="00AD62F2"/>
    <w:rsid w:val="00AE182F"/>
    <w:rsid w:val="00AE660B"/>
    <w:rsid w:val="00AE6804"/>
    <w:rsid w:val="00AF483B"/>
    <w:rsid w:val="00AF5370"/>
    <w:rsid w:val="00B00C1D"/>
    <w:rsid w:val="00B02381"/>
    <w:rsid w:val="00B1414A"/>
    <w:rsid w:val="00B15DF0"/>
    <w:rsid w:val="00B27C16"/>
    <w:rsid w:val="00B37C26"/>
    <w:rsid w:val="00B44C4B"/>
    <w:rsid w:val="00B55375"/>
    <w:rsid w:val="00B63043"/>
    <w:rsid w:val="00B632CC"/>
    <w:rsid w:val="00B852E8"/>
    <w:rsid w:val="00B9062E"/>
    <w:rsid w:val="00BA12F1"/>
    <w:rsid w:val="00BA1FE9"/>
    <w:rsid w:val="00BA439F"/>
    <w:rsid w:val="00BA6370"/>
    <w:rsid w:val="00BB11B1"/>
    <w:rsid w:val="00BB4055"/>
    <w:rsid w:val="00BC18F0"/>
    <w:rsid w:val="00BD013C"/>
    <w:rsid w:val="00BE0E20"/>
    <w:rsid w:val="00BE3599"/>
    <w:rsid w:val="00C07D48"/>
    <w:rsid w:val="00C1031E"/>
    <w:rsid w:val="00C21FCF"/>
    <w:rsid w:val="00C22820"/>
    <w:rsid w:val="00C269D4"/>
    <w:rsid w:val="00C37ADB"/>
    <w:rsid w:val="00C4160D"/>
    <w:rsid w:val="00C50613"/>
    <w:rsid w:val="00C5423F"/>
    <w:rsid w:val="00C7611F"/>
    <w:rsid w:val="00C80C56"/>
    <w:rsid w:val="00C8406E"/>
    <w:rsid w:val="00C96842"/>
    <w:rsid w:val="00CA2676"/>
    <w:rsid w:val="00CA2756"/>
    <w:rsid w:val="00CA5D71"/>
    <w:rsid w:val="00CA6960"/>
    <w:rsid w:val="00CB2709"/>
    <w:rsid w:val="00CB6F89"/>
    <w:rsid w:val="00CC0AE9"/>
    <w:rsid w:val="00CE228C"/>
    <w:rsid w:val="00CE3889"/>
    <w:rsid w:val="00CE4C53"/>
    <w:rsid w:val="00CE71D9"/>
    <w:rsid w:val="00CF545B"/>
    <w:rsid w:val="00D04EC5"/>
    <w:rsid w:val="00D209A7"/>
    <w:rsid w:val="00D23BD5"/>
    <w:rsid w:val="00D24F22"/>
    <w:rsid w:val="00D27D69"/>
    <w:rsid w:val="00D33658"/>
    <w:rsid w:val="00D36A49"/>
    <w:rsid w:val="00D448C2"/>
    <w:rsid w:val="00D454AF"/>
    <w:rsid w:val="00D47441"/>
    <w:rsid w:val="00D666C3"/>
    <w:rsid w:val="00D7459E"/>
    <w:rsid w:val="00D9189F"/>
    <w:rsid w:val="00DA2784"/>
    <w:rsid w:val="00DA6B93"/>
    <w:rsid w:val="00DB6FF8"/>
    <w:rsid w:val="00DB72ED"/>
    <w:rsid w:val="00DD461E"/>
    <w:rsid w:val="00DE1D1A"/>
    <w:rsid w:val="00DF47FE"/>
    <w:rsid w:val="00E0156A"/>
    <w:rsid w:val="00E02202"/>
    <w:rsid w:val="00E04C5B"/>
    <w:rsid w:val="00E050F2"/>
    <w:rsid w:val="00E05A50"/>
    <w:rsid w:val="00E10C08"/>
    <w:rsid w:val="00E14323"/>
    <w:rsid w:val="00E14B47"/>
    <w:rsid w:val="00E25569"/>
    <w:rsid w:val="00E26704"/>
    <w:rsid w:val="00E31980"/>
    <w:rsid w:val="00E346FB"/>
    <w:rsid w:val="00E403FD"/>
    <w:rsid w:val="00E47274"/>
    <w:rsid w:val="00E539F9"/>
    <w:rsid w:val="00E6423C"/>
    <w:rsid w:val="00E8118E"/>
    <w:rsid w:val="00E84A27"/>
    <w:rsid w:val="00E93830"/>
    <w:rsid w:val="00E93E0E"/>
    <w:rsid w:val="00E94F73"/>
    <w:rsid w:val="00EA100E"/>
    <w:rsid w:val="00EA2319"/>
    <w:rsid w:val="00EB1ED3"/>
    <w:rsid w:val="00EB49DE"/>
    <w:rsid w:val="00EB508B"/>
    <w:rsid w:val="00EB7FF5"/>
    <w:rsid w:val="00ED27DF"/>
    <w:rsid w:val="00ED57EC"/>
    <w:rsid w:val="00ED6ACD"/>
    <w:rsid w:val="00EF7AED"/>
    <w:rsid w:val="00EF7C32"/>
    <w:rsid w:val="00F17A08"/>
    <w:rsid w:val="00F21787"/>
    <w:rsid w:val="00F331F0"/>
    <w:rsid w:val="00F36E8E"/>
    <w:rsid w:val="00F42040"/>
    <w:rsid w:val="00F57F31"/>
    <w:rsid w:val="00F70BC0"/>
    <w:rsid w:val="00F75F2A"/>
    <w:rsid w:val="00F80FFC"/>
    <w:rsid w:val="00F85A4D"/>
    <w:rsid w:val="00FA015E"/>
    <w:rsid w:val="00FA58B1"/>
    <w:rsid w:val="00FB687C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0983-52CA-4EEF-8335-9DEA2EF9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47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20</cp:revision>
  <cp:lastPrinted>2019-03-12T13:33:00Z</cp:lastPrinted>
  <dcterms:created xsi:type="dcterms:W3CDTF">2019-01-28T13:47:00Z</dcterms:created>
  <dcterms:modified xsi:type="dcterms:W3CDTF">2019-04-04T07:56:00Z</dcterms:modified>
</cp:coreProperties>
</file>